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94" w:rsidRDefault="007C2394" w:rsidP="007C2394">
      <w:pPr>
        <w:spacing w:after="0" w:line="240" w:lineRule="auto"/>
        <w:rPr>
          <w:rFonts w:ascii="Liberation Serif" w:hAnsi="Liberation Serif"/>
          <w:b/>
          <w:sz w:val="24"/>
          <w:szCs w:val="24"/>
          <w:lang w:bidi="ru-RU"/>
        </w:rPr>
      </w:pPr>
      <w:r w:rsidRPr="00A25C25">
        <w:rPr>
          <w:rFonts w:ascii="Liberation Serif" w:hAnsi="Liberation Serif"/>
          <w:b/>
          <w:sz w:val="24"/>
          <w:szCs w:val="24"/>
          <w:lang w:bidi="ru-RU"/>
        </w:rPr>
        <w:t>МБУК «Публичная библиотека» НГО</w:t>
      </w:r>
    </w:p>
    <w:p w:rsidR="007C2394" w:rsidRPr="00A25C25" w:rsidRDefault="007C2394" w:rsidP="007C2394">
      <w:pPr>
        <w:spacing w:after="0" w:line="240" w:lineRule="auto"/>
        <w:rPr>
          <w:rFonts w:ascii="Liberation Serif" w:hAnsi="Liberation Serif"/>
          <w:b/>
          <w:sz w:val="24"/>
          <w:szCs w:val="24"/>
          <w:lang w:bidi="ru-RU"/>
        </w:rPr>
      </w:pPr>
      <w:r>
        <w:rPr>
          <w:rFonts w:ascii="Liberation Serif" w:hAnsi="Liberation Serif"/>
          <w:b/>
          <w:sz w:val="24"/>
          <w:szCs w:val="24"/>
          <w:lang w:bidi="ru-RU"/>
        </w:rPr>
        <w:t>Центральная библиотека</w:t>
      </w:r>
    </w:p>
    <w:p w:rsidR="007C2394" w:rsidRPr="00A25C25" w:rsidRDefault="007C2394" w:rsidP="007C2394">
      <w:pPr>
        <w:pStyle w:val="a4"/>
        <w:spacing w:after="0" w:line="240" w:lineRule="auto"/>
        <w:rPr>
          <w:rFonts w:ascii="Liberation Serif" w:eastAsiaTheme="minorEastAsia" w:hAnsi="Liberation Serif" w:cs="Times New Roman"/>
          <w:b/>
          <w:bCs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ЗАТО Игра</w:t>
      </w:r>
    </w:p>
    <w:p w:rsidR="007C2394" w:rsidRPr="007C2394" w:rsidRDefault="007C2394" w:rsidP="007C2394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</w:pPr>
      <w:bookmarkStart w:id="0" w:name="_GoBack"/>
      <w:bookmarkEnd w:id="0"/>
    </w:p>
    <w:p w:rsidR="00D850AA" w:rsidRPr="007C2394" w:rsidRDefault="00D850AA" w:rsidP="00D850A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  <w:t>ПОЛОЖЕНИЕ</w:t>
      </w:r>
    </w:p>
    <w:p w:rsidR="005A0DE6" w:rsidRPr="007C2394" w:rsidRDefault="00D850AA" w:rsidP="005A0DE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 xml:space="preserve">о проведении </w:t>
      </w:r>
      <w:r w:rsidR="00E774BA"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онлайн-</w:t>
      </w:r>
      <w:r w:rsidR="005A0DE6"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фото</w:t>
      </w:r>
      <w:r w:rsidR="00C32FCE"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конкурс</w:t>
      </w:r>
    </w:p>
    <w:p w:rsidR="00D850AA" w:rsidRPr="007C2394" w:rsidRDefault="00D850AA" w:rsidP="005A0DE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12529"/>
          <w:sz w:val="24"/>
          <w:szCs w:val="24"/>
          <w:lang w:eastAsia="ru-RU"/>
        </w:rPr>
      </w:pPr>
      <w:r w:rsidRPr="007C2394">
        <w:rPr>
          <w:rFonts w:ascii="Liberation Serif" w:hAnsi="Liberation Serif" w:cs="Times New Roman"/>
          <w:b/>
          <w:sz w:val="24"/>
          <w:szCs w:val="24"/>
        </w:rPr>
        <w:t>«</w:t>
      </w:r>
      <w:r w:rsidR="00F958A6" w:rsidRPr="007C2394">
        <w:rPr>
          <w:rFonts w:ascii="Liberation Serif" w:eastAsia="Times New Roman" w:hAnsi="Liberation Serif" w:cs="Times New Roman"/>
          <w:b/>
          <w:color w:val="1A1A1A"/>
          <w:sz w:val="24"/>
          <w:szCs w:val="24"/>
          <w:lang w:eastAsia="ru-RU"/>
        </w:rPr>
        <w:t>Наша любимая семейная игра</w:t>
      </w:r>
      <w:r w:rsidR="005A0DE6" w:rsidRPr="007C2394">
        <w:rPr>
          <w:rFonts w:ascii="Liberation Serif" w:eastAsia="Times New Roman" w:hAnsi="Liberation Serif" w:cs="Times New Roman"/>
          <w:b/>
          <w:color w:val="1A1A1A"/>
          <w:sz w:val="24"/>
          <w:szCs w:val="24"/>
          <w:lang w:eastAsia="ru-RU"/>
        </w:rPr>
        <w:t xml:space="preserve">» </w:t>
      </w:r>
    </w:p>
    <w:p w:rsidR="00D850AA" w:rsidRPr="007C2394" w:rsidRDefault="00D850AA" w:rsidP="00D850AA">
      <w:pPr>
        <w:widowControl w:val="0"/>
        <w:suppressAutoHyphens/>
        <w:spacing w:after="0" w:line="240" w:lineRule="auto"/>
        <w:jc w:val="both"/>
        <w:rPr>
          <w:rFonts w:ascii="Liberation Serif" w:eastAsia="Andale Sans UI" w:hAnsi="Liberation Serif" w:cs="Times New Roman"/>
          <w:b/>
          <w:kern w:val="1"/>
          <w:sz w:val="24"/>
          <w:szCs w:val="24"/>
        </w:rPr>
      </w:pPr>
      <w:r w:rsidRPr="007C2394">
        <w:rPr>
          <w:rFonts w:ascii="Liberation Serif" w:eastAsia="Andale Sans UI" w:hAnsi="Liberation Serif" w:cs="Times New Roman"/>
          <w:b/>
          <w:kern w:val="1"/>
          <w:sz w:val="24"/>
          <w:szCs w:val="24"/>
        </w:rPr>
        <w:t>1. Общие положения.</w:t>
      </w:r>
    </w:p>
    <w:p w:rsidR="004C5798" w:rsidRPr="007C2394" w:rsidRDefault="004C5798" w:rsidP="004C5798">
      <w:pPr>
        <w:pStyle w:val="a3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Настоящее Положение определяет условия организации и проведения </w:t>
      </w:r>
      <w:r w:rsidR="00E774BA" w:rsidRPr="007C2394">
        <w:rPr>
          <w:rFonts w:ascii="Liberation Serif" w:hAnsi="Liberation Serif" w:cs="Times New Roman"/>
          <w:sz w:val="24"/>
          <w:szCs w:val="24"/>
        </w:rPr>
        <w:t>онлайн-фото</w:t>
      </w:r>
      <w:r w:rsidR="00C32FCE" w:rsidRPr="007C2394">
        <w:rPr>
          <w:rFonts w:ascii="Liberation Serif" w:hAnsi="Liberation Serif" w:cs="Times New Roman"/>
          <w:sz w:val="24"/>
          <w:szCs w:val="24"/>
        </w:rPr>
        <w:t>конкурса</w:t>
      </w:r>
      <w:r w:rsidRPr="007C2394">
        <w:rPr>
          <w:rFonts w:ascii="Liberation Serif" w:hAnsi="Liberation Serif" w:cs="Times New Roman"/>
          <w:snapToGrid w:val="0"/>
          <w:sz w:val="24"/>
          <w:szCs w:val="24"/>
        </w:rPr>
        <w:t xml:space="preserve"> </w:t>
      </w:r>
      <w:r w:rsidRPr="007C2394">
        <w:rPr>
          <w:rFonts w:ascii="Liberation Serif" w:hAnsi="Liberation Serif"/>
          <w:sz w:val="24"/>
          <w:szCs w:val="24"/>
        </w:rPr>
        <w:t>«</w:t>
      </w:r>
      <w:r w:rsidR="00C32FCE" w:rsidRPr="007C2394">
        <w:rPr>
          <w:rFonts w:ascii="Liberation Serif" w:eastAsia="Times New Roman" w:hAnsi="Liberation Serif"/>
          <w:bCs/>
          <w:sz w:val="24"/>
          <w:szCs w:val="24"/>
        </w:rPr>
        <w:t>Наша любимая семейная игра</w:t>
      </w:r>
      <w:r w:rsidRPr="007C2394">
        <w:rPr>
          <w:rFonts w:ascii="Liberation Serif" w:eastAsia="Times New Roman" w:hAnsi="Liberation Serif"/>
          <w:bCs/>
          <w:caps/>
          <w:sz w:val="24"/>
          <w:szCs w:val="24"/>
        </w:rPr>
        <w:t>»</w:t>
      </w:r>
      <w:r w:rsidRPr="007C2394">
        <w:rPr>
          <w:rFonts w:ascii="Liberation Serif" w:hAnsi="Liberation Serif" w:cs="Times New Roman"/>
          <w:snapToGrid w:val="0"/>
          <w:sz w:val="24"/>
          <w:szCs w:val="24"/>
        </w:rPr>
        <w:t>.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C5798" w:rsidRPr="007C2394" w:rsidRDefault="00E774BA" w:rsidP="004C5798">
      <w:pPr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1.2 </w:t>
      </w:r>
      <w:r w:rsidRPr="007C2394">
        <w:rPr>
          <w:rFonts w:ascii="Liberation Serif" w:hAnsi="Liberation Serif" w:cs="Times New Roman"/>
          <w:sz w:val="24"/>
          <w:szCs w:val="24"/>
        </w:rPr>
        <w:tab/>
        <w:t>Организаторы</w:t>
      </w:r>
      <w:r w:rsidR="004C5798" w:rsidRPr="007C2394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3C6093" w:rsidRDefault="004C5798" w:rsidP="004C5798">
      <w:pPr>
        <w:spacing w:after="0" w:line="240" w:lineRule="auto"/>
        <w:ind w:left="1134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МБУК «Публичная библиотека» НГО, Центральная библиотека</w:t>
      </w:r>
      <w:r w:rsidR="003C6093" w:rsidRPr="007C2394">
        <w:rPr>
          <w:rFonts w:ascii="Liberation Serif" w:hAnsi="Liberation Serif" w:cs="Times New Roman"/>
          <w:sz w:val="24"/>
          <w:szCs w:val="24"/>
        </w:rPr>
        <w:t>,</w:t>
      </w:r>
      <w:r w:rsidR="005A0DE6" w:rsidRPr="007C2394">
        <w:rPr>
          <w:rFonts w:ascii="Liberation Serif" w:hAnsi="Liberation Serif" w:cs="Times New Roman"/>
          <w:sz w:val="24"/>
          <w:szCs w:val="24"/>
        </w:rPr>
        <w:t xml:space="preserve"> «</w:t>
      </w:r>
      <w:r w:rsidR="00E774BA" w:rsidRPr="007C2394">
        <w:rPr>
          <w:rFonts w:ascii="Liberation Serif" w:hAnsi="Liberation Serif" w:cs="Times New Roman"/>
          <w:sz w:val="24"/>
          <w:szCs w:val="24"/>
        </w:rPr>
        <w:t>ЗАТО ИГРА</w:t>
      </w:r>
      <w:r w:rsidR="005A0DE6" w:rsidRPr="007C2394">
        <w:rPr>
          <w:rFonts w:ascii="Liberation Serif" w:hAnsi="Liberation Serif" w:cs="Times New Roman"/>
          <w:sz w:val="24"/>
          <w:szCs w:val="24"/>
        </w:rPr>
        <w:t>»</w:t>
      </w:r>
      <w:r w:rsidR="00F958A6" w:rsidRPr="007C2394">
        <w:rPr>
          <w:rFonts w:ascii="Liberation Serif" w:hAnsi="Liberation Serif" w:cs="Times New Roman"/>
          <w:sz w:val="24"/>
          <w:szCs w:val="24"/>
        </w:rPr>
        <w:t>.</w:t>
      </w:r>
    </w:p>
    <w:p w:rsidR="007C2394" w:rsidRPr="007C2394" w:rsidRDefault="007C2394" w:rsidP="004C5798">
      <w:pPr>
        <w:spacing w:after="0" w:line="240" w:lineRule="auto"/>
        <w:ind w:left="1134"/>
        <w:jc w:val="both"/>
        <w:rPr>
          <w:rFonts w:ascii="Liberation Serif" w:hAnsi="Liberation Serif" w:cs="Times New Roman"/>
          <w:sz w:val="24"/>
          <w:szCs w:val="24"/>
        </w:rPr>
      </w:pPr>
    </w:p>
    <w:p w:rsidR="00D850AA" w:rsidRPr="007C2394" w:rsidRDefault="00D850AA" w:rsidP="00D850A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Liberation Serif" w:eastAsia="Andale Sans UI" w:hAnsi="Liberation Serif" w:cs="Times New Roman"/>
          <w:kern w:val="1"/>
          <w:sz w:val="24"/>
          <w:szCs w:val="24"/>
        </w:rPr>
      </w:pPr>
      <w:r w:rsidRPr="007C2394">
        <w:rPr>
          <w:rFonts w:ascii="Liberation Serif" w:eastAsia="Andale Sans UI" w:hAnsi="Liberation Serif" w:cs="Times New Roman"/>
          <w:b/>
          <w:kern w:val="1"/>
          <w:sz w:val="24"/>
          <w:szCs w:val="24"/>
        </w:rPr>
        <w:t xml:space="preserve">Цели </w:t>
      </w:r>
      <w:r w:rsidR="005A0DE6" w:rsidRPr="007C2394">
        <w:rPr>
          <w:rFonts w:ascii="Liberation Serif" w:eastAsia="Andale Sans UI" w:hAnsi="Liberation Serif" w:cs="Times New Roman"/>
          <w:b/>
          <w:kern w:val="1"/>
          <w:sz w:val="24"/>
          <w:szCs w:val="24"/>
        </w:rPr>
        <w:t>конкурса</w:t>
      </w:r>
      <w:r w:rsidRPr="007C2394">
        <w:rPr>
          <w:rFonts w:ascii="Liberation Serif" w:eastAsia="Andale Sans UI" w:hAnsi="Liberation Serif" w:cs="Times New Roman"/>
          <w:b/>
          <w:kern w:val="1"/>
          <w:sz w:val="24"/>
          <w:szCs w:val="24"/>
        </w:rPr>
        <w:t>:</w:t>
      </w:r>
    </w:p>
    <w:p w:rsidR="00D850AA" w:rsidRPr="007C2394" w:rsidRDefault="00D850AA" w:rsidP="00D850AA">
      <w:pPr>
        <w:pStyle w:val="a3"/>
        <w:numPr>
          <w:ilvl w:val="1"/>
          <w:numId w:val="4"/>
        </w:numPr>
        <w:snapToGrid w:val="0"/>
        <w:spacing w:after="0" w:line="240" w:lineRule="atLeast"/>
        <w:ind w:left="1276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Развитие творческого потенциала у жителей городского округа.</w:t>
      </w:r>
    </w:p>
    <w:p w:rsidR="00D850AA" w:rsidRPr="007C2394" w:rsidRDefault="00D850AA" w:rsidP="00D850AA">
      <w:pPr>
        <w:pStyle w:val="a3"/>
        <w:numPr>
          <w:ilvl w:val="1"/>
          <w:numId w:val="4"/>
        </w:numPr>
        <w:spacing w:after="0" w:line="240" w:lineRule="atLeast"/>
        <w:ind w:left="1276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Популяризация фотоискусства.</w:t>
      </w:r>
    </w:p>
    <w:p w:rsidR="00C452C0" w:rsidRPr="007C2394" w:rsidRDefault="00C452C0" w:rsidP="00D850AA">
      <w:pPr>
        <w:pStyle w:val="a3"/>
        <w:numPr>
          <w:ilvl w:val="1"/>
          <w:numId w:val="4"/>
        </w:numPr>
        <w:spacing w:after="0" w:line="240" w:lineRule="atLeast"/>
        <w:ind w:left="1276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Популяризация </w:t>
      </w:r>
      <w:r w:rsidR="005A0DE6" w:rsidRPr="007C2394">
        <w:rPr>
          <w:rFonts w:ascii="Liberation Serif" w:hAnsi="Liberation Serif" w:cs="Times New Roman"/>
          <w:sz w:val="24"/>
          <w:szCs w:val="24"/>
        </w:rPr>
        <w:t>традиционных семейных ценностей</w:t>
      </w:r>
      <w:r w:rsidRPr="007C2394">
        <w:rPr>
          <w:rFonts w:ascii="Liberation Serif" w:hAnsi="Liberation Serif" w:cs="Times New Roman"/>
          <w:sz w:val="24"/>
          <w:szCs w:val="24"/>
        </w:rPr>
        <w:t>.</w:t>
      </w:r>
    </w:p>
    <w:p w:rsidR="0028298B" w:rsidRPr="007C2394" w:rsidRDefault="0028298B" w:rsidP="00D850AA">
      <w:pPr>
        <w:pStyle w:val="a3"/>
        <w:numPr>
          <w:ilvl w:val="1"/>
          <w:numId w:val="4"/>
        </w:numPr>
        <w:spacing w:after="0" w:line="240" w:lineRule="atLeast"/>
        <w:ind w:left="1276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Популяризация игровых технологий и практик.</w:t>
      </w:r>
    </w:p>
    <w:p w:rsidR="00D850AA" w:rsidRPr="007C2394" w:rsidRDefault="00D850AA" w:rsidP="00D850AA">
      <w:pPr>
        <w:pStyle w:val="a3"/>
        <w:numPr>
          <w:ilvl w:val="1"/>
          <w:numId w:val="4"/>
        </w:numPr>
        <w:spacing w:after="0" w:line="240" w:lineRule="atLeast"/>
        <w:ind w:left="1276" w:hanging="709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Привлечен</w:t>
      </w:r>
      <w:r w:rsidR="003C6093" w:rsidRPr="007C2394">
        <w:rPr>
          <w:rFonts w:ascii="Liberation Serif" w:hAnsi="Liberation Serif" w:cs="Times New Roman"/>
          <w:sz w:val="24"/>
          <w:szCs w:val="24"/>
        </w:rPr>
        <w:t>ие в библиотеку новых читателей.</w:t>
      </w:r>
    </w:p>
    <w:p w:rsidR="003C6093" w:rsidRPr="007C2394" w:rsidRDefault="003C6093" w:rsidP="003C6093">
      <w:pPr>
        <w:pStyle w:val="a3"/>
        <w:spacing w:after="0" w:line="240" w:lineRule="atLeast"/>
        <w:ind w:left="1276"/>
        <w:jc w:val="both"/>
        <w:rPr>
          <w:rFonts w:ascii="Liberation Serif" w:hAnsi="Liberation Serif" w:cs="Times New Roman"/>
          <w:sz w:val="24"/>
          <w:szCs w:val="24"/>
        </w:rPr>
      </w:pPr>
    </w:p>
    <w:p w:rsidR="00D850AA" w:rsidRPr="007C2394" w:rsidRDefault="00D850AA" w:rsidP="00D850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b/>
          <w:sz w:val="24"/>
          <w:szCs w:val="24"/>
        </w:rPr>
        <w:t>Участники акции:</w:t>
      </w:r>
    </w:p>
    <w:p w:rsidR="00D850AA" w:rsidRPr="007C2394" w:rsidRDefault="00D850AA" w:rsidP="00D850AA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В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акции могут принимать участие все желающие.</w:t>
      </w:r>
    </w:p>
    <w:p w:rsidR="00D850AA" w:rsidRPr="007C2394" w:rsidRDefault="00D850AA" w:rsidP="00D850AA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Возраст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участников не имеет ограничений.</w:t>
      </w:r>
    </w:p>
    <w:p w:rsidR="003C6093" w:rsidRPr="007C2394" w:rsidRDefault="003C6093" w:rsidP="003C6093">
      <w:pPr>
        <w:pStyle w:val="a3"/>
        <w:shd w:val="clear" w:color="auto" w:fill="FFFFFF"/>
        <w:spacing w:after="0" w:line="240" w:lineRule="auto"/>
        <w:ind w:left="1134"/>
        <w:jc w:val="both"/>
        <w:rPr>
          <w:rFonts w:ascii="Liberation Serif" w:hAnsi="Liberation Serif" w:cs="Times New Roman"/>
          <w:sz w:val="24"/>
          <w:szCs w:val="24"/>
        </w:rPr>
      </w:pPr>
    </w:p>
    <w:p w:rsidR="00D31D98" w:rsidRPr="007C2394" w:rsidRDefault="00D850AA" w:rsidP="00D31D9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2394">
        <w:rPr>
          <w:rFonts w:ascii="Liberation Serif" w:hAnsi="Liberation Serif" w:cs="Times New Roman"/>
          <w:b/>
          <w:sz w:val="24"/>
          <w:szCs w:val="24"/>
        </w:rPr>
        <w:t>Сроки и условия проведения:</w:t>
      </w:r>
    </w:p>
    <w:p w:rsidR="00D31D98" w:rsidRPr="007C2394" w:rsidRDefault="00D31D98" w:rsidP="005030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Работы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принимаются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</w:t>
      </w:r>
      <w:r w:rsidR="00C32FCE" w:rsidRPr="007C2394">
        <w:rPr>
          <w:rFonts w:ascii="Liberation Serif" w:hAnsi="Liberation Serif" w:cs="Times New Roman"/>
          <w:sz w:val="24"/>
          <w:szCs w:val="24"/>
        </w:rPr>
        <w:t>с 01.06.2026 по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</w:t>
      </w:r>
      <w:r w:rsidR="00C32FCE" w:rsidRPr="007C2394">
        <w:rPr>
          <w:rFonts w:ascii="Liberation Serif" w:hAnsi="Liberation Serif" w:cs="Times New Roman"/>
          <w:sz w:val="24"/>
          <w:szCs w:val="24"/>
        </w:rPr>
        <w:t>01.09.2026</w:t>
      </w:r>
      <w:r w:rsidRPr="007C2394">
        <w:rPr>
          <w:rFonts w:ascii="Liberation Serif" w:hAnsi="Liberation Serif" w:cs="Times New Roman"/>
          <w:sz w:val="24"/>
          <w:szCs w:val="24"/>
        </w:rPr>
        <w:t xml:space="preserve">(включительно) </w:t>
      </w:r>
      <w:r w:rsidR="003C6093" w:rsidRPr="007C2394">
        <w:rPr>
          <w:rFonts w:ascii="Liberation Serif" w:hAnsi="Liberation Serif" w:cs="Times New Roman"/>
          <w:sz w:val="24"/>
          <w:szCs w:val="24"/>
        </w:rPr>
        <w:t>на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</w:t>
      </w:r>
      <w:r w:rsidR="00E774BA" w:rsidRPr="007C2394">
        <w:rPr>
          <w:rFonts w:ascii="Liberation Serif" w:hAnsi="Liberation Serif" w:cs="Times New Roman"/>
          <w:sz w:val="24"/>
          <w:szCs w:val="24"/>
        </w:rPr>
        <w:t>электронн</w:t>
      </w:r>
      <w:r w:rsidR="003C6093" w:rsidRPr="007C2394">
        <w:rPr>
          <w:rFonts w:ascii="Liberation Serif" w:hAnsi="Liberation Serif" w:cs="Times New Roman"/>
          <w:sz w:val="24"/>
          <w:szCs w:val="24"/>
        </w:rPr>
        <w:t>ую</w:t>
      </w:r>
      <w:r w:rsidR="00E774BA" w:rsidRPr="007C2394">
        <w:rPr>
          <w:rFonts w:ascii="Liberation Serif" w:hAnsi="Liberation Serif" w:cs="Times New Roman"/>
          <w:sz w:val="24"/>
          <w:szCs w:val="24"/>
        </w:rPr>
        <w:t xml:space="preserve"> почт</w:t>
      </w:r>
      <w:r w:rsidR="003C6093" w:rsidRPr="007C2394">
        <w:rPr>
          <w:rFonts w:ascii="Liberation Serif" w:hAnsi="Liberation Serif" w:cs="Times New Roman"/>
          <w:sz w:val="24"/>
          <w:szCs w:val="24"/>
        </w:rPr>
        <w:t>у</w:t>
      </w:r>
      <w:r w:rsidR="00E774BA" w:rsidRPr="007C2394">
        <w:rPr>
          <w:rFonts w:ascii="Liberation Serif" w:hAnsi="Liberation Serif" w:cs="Times New Roman"/>
          <w:sz w:val="24"/>
          <w:szCs w:val="24"/>
        </w:rPr>
        <w:t xml:space="preserve"> «</w:t>
      </w:r>
      <w:r w:rsidR="00C32FCE" w:rsidRPr="007C2394">
        <w:rPr>
          <w:rFonts w:ascii="Liberation Serif" w:hAnsi="Liberation Serif" w:cs="Times New Roman"/>
          <w:sz w:val="24"/>
          <w:szCs w:val="24"/>
        </w:rPr>
        <w:t>ЗАТО Игра</w:t>
      </w:r>
      <w:r w:rsidR="00E774BA" w:rsidRPr="007C2394">
        <w:rPr>
          <w:rFonts w:ascii="Liberation Serif" w:hAnsi="Liberation Serif" w:cs="Times New Roman"/>
          <w:sz w:val="24"/>
          <w:szCs w:val="24"/>
        </w:rPr>
        <w:t xml:space="preserve">»: </w:t>
      </w:r>
      <w:r w:rsidR="00E774BA" w:rsidRPr="007C2394">
        <w:rPr>
          <w:rFonts w:ascii="Liberation Serif" w:hAnsi="Liberation Serif" w:cs="Times New Roman"/>
          <w:b/>
          <w:sz w:val="24"/>
          <w:szCs w:val="24"/>
        </w:rPr>
        <w:t>o</w:t>
      </w:r>
      <w:proofErr w:type="spellStart"/>
      <w:r w:rsidR="00C32FCE" w:rsidRPr="007C2394">
        <w:rPr>
          <w:rFonts w:ascii="Liberation Serif" w:hAnsi="Liberation Serif" w:cs="Times New Roman"/>
          <w:b/>
          <w:sz w:val="24"/>
          <w:szCs w:val="24"/>
          <w:lang w:val="en-US"/>
        </w:rPr>
        <w:t>rchp</w:t>
      </w:r>
      <w:r w:rsidR="00E774BA" w:rsidRPr="007C2394">
        <w:rPr>
          <w:rFonts w:ascii="Liberation Serif" w:hAnsi="Liberation Serif" w:cs="Times New Roman"/>
          <w:b/>
          <w:sz w:val="24"/>
          <w:szCs w:val="24"/>
        </w:rPr>
        <w:t>bngo@yandex</w:t>
      </w:r>
      <w:proofErr w:type="spellEnd"/>
      <w:r w:rsidRPr="007C2394">
        <w:rPr>
          <w:rFonts w:ascii="Liberation Serif" w:hAnsi="Liberation Serif" w:cs="Times New Roman"/>
          <w:b/>
          <w:sz w:val="24"/>
          <w:szCs w:val="24"/>
        </w:rPr>
        <w:t>.</w:t>
      </w:r>
      <w:r w:rsidR="00E774BA" w:rsidRPr="007C2394">
        <w:rPr>
          <w:rFonts w:ascii="Liberation Serif" w:hAnsi="Liberation Serif" w:cs="Times New Roman"/>
          <w:b/>
          <w:sz w:val="24"/>
          <w:szCs w:val="24"/>
          <w:lang w:val="en-US"/>
        </w:rPr>
        <w:t>ru</w:t>
      </w:r>
    </w:p>
    <w:p w:rsidR="00D850AA" w:rsidRPr="007C2394" w:rsidRDefault="00E774BA" w:rsidP="005030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участия в </w:t>
      </w:r>
      <w:r w:rsidR="0028298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е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ются фотографии</w:t>
      </w:r>
      <w:r w:rsidR="003C6093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де запечатлены семья, друзья, детские и взрослые коллективы, играющие в разные игры: настольные, спортивные, активные, детские и др.</w:t>
      </w:r>
    </w:p>
    <w:p w:rsidR="00C32FCE" w:rsidRPr="007C2394" w:rsidRDefault="00F000DB" w:rsidP="005030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 фотографии будут опубликованы в </w:t>
      </w:r>
      <w:proofErr w:type="gramStart"/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уппе</w:t>
      </w:r>
      <w:proofErr w:type="gramEnd"/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2FCE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ТО Игра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цсети ВК</w:t>
      </w:r>
      <w:r w:rsidR="00C32FCE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альбоме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6" w:history="1">
        <w:r w:rsidR="0028298B" w:rsidRPr="007C2394">
          <w:rPr>
            <w:rStyle w:val="a5"/>
            <w:rFonts w:ascii="Liberation Serif" w:eastAsia="Times New Roman" w:hAnsi="Liberation Serif" w:cs="Times New Roman"/>
            <w:sz w:val="24"/>
            <w:szCs w:val="24"/>
            <w:lang w:eastAsia="ru-RU"/>
          </w:rPr>
          <w:t>https://vk.com/album-225673604_309250145</w:t>
        </w:r>
      </w:hyperlink>
      <w:r w:rsidR="0028298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5030C0" w:rsidRPr="007C2394" w:rsidRDefault="005030C0" w:rsidP="005030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</w:rPr>
        <w:t xml:space="preserve">Дипломы участникам </w:t>
      </w:r>
      <w:r w:rsidR="00E774BA" w:rsidRPr="007C2394">
        <w:rPr>
          <w:rFonts w:ascii="Liberation Serif" w:eastAsia="Times New Roman" w:hAnsi="Liberation Serif" w:cs="Times New Roman"/>
          <w:sz w:val="24"/>
          <w:szCs w:val="24"/>
        </w:rPr>
        <w:t>акции</w:t>
      </w:r>
      <w:r w:rsidRPr="007C239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536E9" w:rsidRPr="007C2394">
        <w:rPr>
          <w:rFonts w:ascii="Liberation Serif" w:eastAsia="Times New Roman" w:hAnsi="Liberation Serif" w:cs="Times New Roman"/>
          <w:sz w:val="24"/>
          <w:szCs w:val="24"/>
        </w:rPr>
        <w:t xml:space="preserve">будут доступны для скачивания на сайте библиотеки по адресу: </w:t>
      </w:r>
      <w:hyperlink r:id="rId7" w:history="1">
        <w:r w:rsidR="00E774BA" w:rsidRPr="007C2394">
          <w:rPr>
            <w:rStyle w:val="a5"/>
            <w:rFonts w:ascii="Liberation Serif" w:eastAsia="Times New Roman" w:hAnsi="Liberation Serif" w:cs="Times New Roman"/>
            <w:sz w:val="24"/>
            <w:szCs w:val="24"/>
          </w:rPr>
          <w:t>https://www.bibliongo.ru/chitatelyam/diplomy-za-uchastie</w:t>
        </w:r>
      </w:hyperlink>
      <w:r w:rsidRPr="007C239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6400D" w:rsidRPr="007C2394" w:rsidRDefault="00E774BA" w:rsidP="004462A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</w:rPr>
        <w:t>По итогам акции будут выбраны победители: 1, 2, 3 место – народное голосование «лайками»</w:t>
      </w:r>
      <w:r w:rsidR="00F000DB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в соцсети ВКонтакте, и одного победителя выберем с помощью рандомайзера. Розыгрыш рандомайзера будет проходить на странице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группы</w:t>
      </w:r>
      <w:r w:rsidR="00F000DB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 xml:space="preserve">«ЗАТО ИГРА» в ВК - </w:t>
      </w:r>
      <w:hyperlink r:id="rId8" w:history="1">
        <w:r w:rsidR="00FF4EF0" w:rsidRPr="007C2394">
          <w:rPr>
            <w:rStyle w:val="a5"/>
            <w:rFonts w:ascii="Liberation Serif" w:eastAsia="Times New Roman" w:hAnsi="Liberation Serif" w:cs="Times New Roman"/>
            <w:sz w:val="24"/>
            <w:szCs w:val="24"/>
          </w:rPr>
          <w:t>https://vk.com/zatoigra</w:t>
        </w:r>
      </w:hyperlink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</w:rPr>
        <w:t>сентября 2026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года. </w:t>
      </w:r>
      <w:r w:rsidR="00D6400D" w:rsidRPr="007C2394">
        <w:rPr>
          <w:rFonts w:ascii="Liberation Serif" w:eastAsia="Times New Roman" w:hAnsi="Liberation Serif" w:cs="Times New Roman"/>
          <w:sz w:val="24"/>
          <w:szCs w:val="24"/>
        </w:rPr>
        <w:t>Каждому победителю буд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</w:rPr>
        <w:t>ет вручен приз сертификат от магазина «Детский мир».</w:t>
      </w:r>
      <w:r w:rsidR="004462A8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Имена победителей будут опубликованы в группе «ЗАТО ИГРА» в ВК - </w:t>
      </w:r>
      <w:hyperlink r:id="rId9" w:history="1">
        <w:r w:rsidR="004462A8" w:rsidRPr="007C2394">
          <w:rPr>
            <w:rStyle w:val="a5"/>
            <w:rFonts w:ascii="Liberation Serif" w:eastAsia="Times New Roman" w:hAnsi="Liberation Serif" w:cs="Times New Roman"/>
            <w:sz w:val="24"/>
            <w:szCs w:val="24"/>
          </w:rPr>
          <w:t>https://vk.com/zatoigra</w:t>
        </w:r>
      </w:hyperlink>
    </w:p>
    <w:p w:rsidR="00F000DB" w:rsidRPr="007C2394" w:rsidRDefault="00F000DB" w:rsidP="00F000DB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="0028298B" w:rsidRPr="007C2394">
        <w:rPr>
          <w:rFonts w:ascii="Liberation Serif" w:eastAsia="Times New Roman" w:hAnsi="Liberation Serif" w:cs="Times New Roman"/>
          <w:sz w:val="24"/>
          <w:szCs w:val="24"/>
        </w:rPr>
        <w:t xml:space="preserve"> участия в конкурсе </w:t>
      </w:r>
      <w:proofErr w:type="gramStart"/>
      <w:r w:rsidR="0028298B" w:rsidRPr="007C2394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r w:rsidRPr="007C239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</w:rPr>
        <w:t>получения</w:t>
      </w:r>
      <w:proofErr w:type="gramEnd"/>
      <w:r w:rsidRPr="007C2394">
        <w:rPr>
          <w:rFonts w:ascii="Liberation Serif" w:eastAsia="Times New Roman" w:hAnsi="Liberation Serif" w:cs="Times New Roman"/>
          <w:sz w:val="24"/>
          <w:szCs w:val="24"/>
        </w:rPr>
        <w:t xml:space="preserve"> призов – обязательное условие – быть подписчиками группы «ЗАТО ИГРА» в ВК - </w:t>
      </w:r>
      <w:hyperlink r:id="rId10" w:history="1">
        <w:r w:rsidRPr="007C2394">
          <w:rPr>
            <w:rStyle w:val="a5"/>
            <w:rFonts w:ascii="Liberation Serif" w:eastAsia="Times New Roman" w:hAnsi="Liberation Serif" w:cs="Times New Roman"/>
            <w:sz w:val="24"/>
            <w:szCs w:val="24"/>
          </w:rPr>
          <w:t>https://vk.com/zatoigra</w:t>
        </w:r>
      </w:hyperlink>
    </w:p>
    <w:p w:rsidR="00E372BC" w:rsidRPr="007C2394" w:rsidRDefault="00E372BC" w:rsidP="00E372B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</w:rPr>
        <w:t>Авторы работ предоставляют право на общественное использование работ, их публикацию в печатном и электронном виде, с сохранением авторских прав.</w:t>
      </w:r>
    </w:p>
    <w:p w:rsidR="003C6093" w:rsidRPr="007C2394" w:rsidRDefault="003C6093" w:rsidP="003C6093">
      <w:pPr>
        <w:pStyle w:val="a3"/>
        <w:shd w:val="clear" w:color="auto" w:fill="FFFFFF"/>
        <w:spacing w:after="0" w:line="240" w:lineRule="auto"/>
        <w:ind w:left="1134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30C0" w:rsidRPr="007C2394" w:rsidRDefault="00D31D98" w:rsidP="005030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2394">
        <w:rPr>
          <w:rFonts w:ascii="Liberation Serif" w:hAnsi="Liberation Serif" w:cs="Times New Roman"/>
          <w:b/>
          <w:sz w:val="24"/>
          <w:szCs w:val="24"/>
        </w:rPr>
        <w:t>Требования к работам:</w:t>
      </w:r>
    </w:p>
    <w:p w:rsidR="00D31D98" w:rsidRPr="007C2394" w:rsidRDefault="00D31D98" w:rsidP="00E372B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Работы</w:t>
      </w:r>
      <w:r w:rsidRPr="007C2394">
        <w:rPr>
          <w:rFonts w:ascii="Liberation Serif" w:hAnsi="Liberation Serif" w:cs="Times New Roman"/>
          <w:sz w:val="24"/>
          <w:szCs w:val="24"/>
        </w:rPr>
        <w:t xml:space="preserve"> участников должны соответствовать тематике </w:t>
      </w:r>
      <w:r w:rsidR="00FF4EF0" w:rsidRPr="007C2394">
        <w:rPr>
          <w:rFonts w:ascii="Liberation Serif" w:hAnsi="Liberation Serif" w:cs="Times New Roman"/>
          <w:sz w:val="24"/>
          <w:szCs w:val="24"/>
        </w:rPr>
        <w:t>акции</w:t>
      </w:r>
      <w:r w:rsidRPr="007C2394">
        <w:rPr>
          <w:rFonts w:ascii="Liberation Serif" w:hAnsi="Liberation Serif" w:cs="Times New Roman"/>
          <w:sz w:val="24"/>
          <w:szCs w:val="24"/>
        </w:rPr>
        <w:t>.</w:t>
      </w:r>
      <w:r w:rsidR="007C239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31D98" w:rsidRPr="007C2394" w:rsidRDefault="00D31D98" w:rsidP="00E372B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134" w:hanging="567"/>
        <w:jc w:val="both"/>
        <w:rPr>
          <w:rFonts w:ascii="Liberation Serif" w:eastAsia="Andale Sans UI" w:hAnsi="Liberation Serif" w:cs="Times New Roman"/>
          <w:kern w:val="1"/>
          <w:sz w:val="24"/>
          <w:szCs w:val="24"/>
        </w:rPr>
      </w:pP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Работа должна сопровождаться </w:t>
      </w:r>
      <w:r w:rsidR="004C5798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З</w:t>
      </w: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аявкой и </w:t>
      </w:r>
      <w:r w:rsidR="004C5798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С</w:t>
      </w: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огласием на обработку персональных данных </w:t>
      </w:r>
      <w:r w:rsidR="004C5798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от автора работы и лица, изображенного на фото</w:t>
      </w:r>
      <w:r w:rsidR="00D611D7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 или его представителя (для несовершеннолетних)</w:t>
      </w:r>
      <w:r w:rsidR="003C6093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 </w:t>
      </w: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(</w:t>
      </w:r>
      <w:r w:rsidR="003C6093"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 xml:space="preserve">см. </w:t>
      </w:r>
      <w:r w:rsidRPr="007C2394">
        <w:rPr>
          <w:rFonts w:ascii="Liberation Serif" w:eastAsia="Andale Sans UI" w:hAnsi="Liberation Serif" w:cs="Times New Roman"/>
          <w:kern w:val="1"/>
          <w:sz w:val="24"/>
          <w:szCs w:val="24"/>
        </w:rPr>
        <w:t>Приложение).</w:t>
      </w:r>
    </w:p>
    <w:p w:rsidR="00C452C0" w:rsidRPr="007C2394" w:rsidRDefault="00C452C0" w:rsidP="00C452C0">
      <w:pPr>
        <w:shd w:val="clear" w:color="auto" w:fill="FFFFFF"/>
        <w:spacing w:after="0" w:line="240" w:lineRule="auto"/>
        <w:jc w:val="both"/>
        <w:rPr>
          <w:rFonts w:ascii="Liberation Serif" w:eastAsia="Andale Sans UI" w:hAnsi="Liberation Serif" w:cs="Times New Roman"/>
          <w:kern w:val="1"/>
          <w:sz w:val="24"/>
          <w:szCs w:val="24"/>
        </w:rPr>
      </w:pPr>
    </w:p>
    <w:p w:rsidR="00E372BC" w:rsidRPr="007C2394" w:rsidRDefault="007C2394" w:rsidP="00E372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Контактная информация</w:t>
      </w:r>
      <w:r w:rsidR="00E372BC" w:rsidRPr="007C2394">
        <w:rPr>
          <w:rFonts w:ascii="Liberation Serif" w:hAnsi="Liberation Serif" w:cs="Times New Roman"/>
          <w:b/>
          <w:sz w:val="24"/>
          <w:szCs w:val="24"/>
        </w:rPr>
        <w:t>:</w:t>
      </w:r>
    </w:p>
    <w:p w:rsidR="007C2394" w:rsidRDefault="00E372BC" w:rsidP="007C239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 xml:space="preserve">МБУК «Публичная библиотека» НГО, </w:t>
      </w:r>
      <w:r w:rsidR="004C5798" w:rsidRPr="007C2394">
        <w:rPr>
          <w:rFonts w:ascii="Liberation Serif" w:hAnsi="Liberation Serif" w:cs="Times New Roman"/>
          <w:sz w:val="24"/>
          <w:szCs w:val="24"/>
        </w:rPr>
        <w:t>Центральная библиотека</w:t>
      </w:r>
      <w:r w:rsidR="003C6093" w:rsidRPr="007C2394">
        <w:rPr>
          <w:rFonts w:ascii="Liberation Serif" w:hAnsi="Liberation Serif" w:cs="Times New Roman"/>
          <w:sz w:val="24"/>
          <w:szCs w:val="24"/>
        </w:rPr>
        <w:t>,</w:t>
      </w:r>
      <w:r w:rsidR="004C5798" w:rsidRPr="007C239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2394" w:rsidRDefault="00FF4EF0" w:rsidP="007C239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«ЗАТО ИГРА»,</w:t>
      </w:r>
      <w:r w:rsidR="00E372BC" w:rsidRPr="007C2394">
        <w:rPr>
          <w:rFonts w:ascii="Liberation Serif" w:hAnsi="Liberation Serif" w:cs="Times New Roman"/>
          <w:sz w:val="24"/>
          <w:szCs w:val="24"/>
        </w:rPr>
        <w:t xml:space="preserve"> Фрунзе, 13</w:t>
      </w:r>
      <w:r w:rsidR="007C2394">
        <w:rPr>
          <w:rFonts w:ascii="Liberation Serif" w:hAnsi="Liberation Serif" w:cs="Times New Roman"/>
          <w:sz w:val="24"/>
          <w:szCs w:val="24"/>
        </w:rPr>
        <w:t xml:space="preserve"> (1 этаж)</w:t>
      </w:r>
      <w:r w:rsidR="00E372BC" w:rsidRPr="007C2394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CF7738" w:rsidRDefault="00E372BC" w:rsidP="007C239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C2394">
        <w:rPr>
          <w:rFonts w:ascii="Liberation Serif" w:hAnsi="Liberation Serif" w:cs="Times New Roman"/>
          <w:sz w:val="24"/>
          <w:szCs w:val="24"/>
        </w:rPr>
        <w:t>телефон: 8 (34370) 9-05-</w:t>
      </w:r>
      <w:r w:rsidR="00C452C0" w:rsidRPr="007C2394">
        <w:rPr>
          <w:rFonts w:ascii="Liberation Serif" w:hAnsi="Liberation Serif" w:cs="Times New Roman"/>
          <w:sz w:val="24"/>
          <w:szCs w:val="24"/>
        </w:rPr>
        <w:t>75</w:t>
      </w:r>
      <w:r w:rsidR="0039060B" w:rsidRPr="007C2394">
        <w:rPr>
          <w:rFonts w:ascii="Liberation Serif" w:hAnsi="Liberation Serif" w:cs="Times New Roman"/>
          <w:sz w:val="24"/>
          <w:szCs w:val="24"/>
        </w:rPr>
        <w:t>.</w:t>
      </w:r>
    </w:p>
    <w:p w:rsidR="007C2394" w:rsidRDefault="007C2394" w:rsidP="007C239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proofErr w:type="gramStart"/>
      <w:r>
        <w:rPr>
          <w:rFonts w:ascii="Liberation Serif" w:hAnsi="Liberation Serif" w:cs="Times New Roman"/>
          <w:sz w:val="24"/>
          <w:szCs w:val="24"/>
          <w:lang w:val="en-US"/>
        </w:rPr>
        <w:t>e-mail</w:t>
      </w:r>
      <w:proofErr w:type="gramEnd"/>
      <w:r>
        <w:rPr>
          <w:rFonts w:ascii="Liberation Serif" w:hAnsi="Liberation Serif" w:cs="Times New Roman"/>
          <w:sz w:val="24"/>
          <w:szCs w:val="24"/>
          <w:lang w:val="en-US"/>
        </w:rPr>
        <w:t xml:space="preserve">: </w:t>
      </w:r>
      <w:r w:rsidRPr="007C2394">
        <w:rPr>
          <w:rFonts w:ascii="Liberation Serif" w:hAnsi="Liberation Serif" w:cs="Times New Roman"/>
          <w:sz w:val="24"/>
          <w:szCs w:val="24"/>
          <w:lang w:val="en-US"/>
        </w:rPr>
        <w:t>orchpbngo@yandex.ru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  </w:t>
      </w:r>
    </w:p>
    <w:p w:rsidR="007C2394" w:rsidRPr="007C2394" w:rsidRDefault="007C2394" w:rsidP="007C2394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2394">
        <w:rPr>
          <w:rFonts w:ascii="Liberation Serif" w:hAnsi="Liberation Serif" w:cs="Times New Roman"/>
          <w:b/>
          <w:sz w:val="24"/>
          <w:szCs w:val="24"/>
        </w:rPr>
        <w:t>Координатор акции</w:t>
      </w:r>
      <w:r>
        <w:rPr>
          <w:rFonts w:ascii="Liberation Serif" w:hAnsi="Liberation Serif" w:cs="Times New Roman"/>
          <w:sz w:val="24"/>
          <w:szCs w:val="24"/>
        </w:rPr>
        <w:t>: Макрушина Наталия Александровна, заведующий отделом</w:t>
      </w:r>
    </w:p>
    <w:p w:rsidR="005C6EF6" w:rsidRPr="007C2394" w:rsidRDefault="005C6EF6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FF4EF0" w:rsidRPr="007C2394" w:rsidRDefault="00FF4EF0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FF4EF0" w:rsidRPr="007C2394" w:rsidRDefault="00FF4EF0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3C6093" w:rsidRPr="007C2394" w:rsidRDefault="003C6093" w:rsidP="003C6093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5C6EF6" w:rsidRPr="007C2394" w:rsidRDefault="005C6EF6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Приложение № 1</w:t>
      </w:r>
    </w:p>
    <w:p w:rsidR="005C6EF6" w:rsidRPr="007C2394" w:rsidRDefault="005C6EF6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5C6EF6" w:rsidRPr="007C2394" w:rsidRDefault="005C6EF6" w:rsidP="005C6EF6">
      <w:pPr>
        <w:pStyle w:val="a6"/>
        <w:ind w:firstLine="0"/>
        <w:jc w:val="center"/>
        <w:rPr>
          <w:rFonts w:ascii="Liberation Serif" w:hAnsi="Liberation Serif"/>
          <w:b/>
          <w:sz w:val="24"/>
        </w:rPr>
      </w:pPr>
      <w:r w:rsidRPr="007C2394">
        <w:rPr>
          <w:rFonts w:ascii="Liberation Serif" w:hAnsi="Liberation Serif"/>
          <w:b/>
          <w:sz w:val="24"/>
        </w:rPr>
        <w:t>ЗАЯВКА</w:t>
      </w:r>
    </w:p>
    <w:p w:rsidR="0039060B" w:rsidRPr="007C2394" w:rsidRDefault="005C6EF6" w:rsidP="0039060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12529"/>
          <w:sz w:val="24"/>
          <w:szCs w:val="24"/>
          <w:lang w:eastAsia="ru-RU"/>
        </w:rPr>
      </w:pPr>
      <w:r w:rsidRPr="007C2394">
        <w:rPr>
          <w:rFonts w:ascii="Liberation Serif" w:hAnsi="Liberation Serif"/>
          <w:b/>
          <w:sz w:val="24"/>
          <w:szCs w:val="24"/>
        </w:rPr>
        <w:t xml:space="preserve">на участие в </w:t>
      </w:r>
      <w:r w:rsidR="00FF4EF0" w:rsidRPr="007C2394"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  <w:t>онлайн-фото</w:t>
      </w:r>
      <w:r w:rsidR="0039060B" w:rsidRPr="007C2394"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  <w:t>конкурсе</w:t>
      </w:r>
      <w:r w:rsidR="00FF4EF0" w:rsidRPr="007C2394">
        <w:rPr>
          <w:rFonts w:ascii="Liberation Serif" w:eastAsia="Times New Roman" w:hAnsi="Liberation Serif" w:cs="Times New Roman"/>
          <w:b/>
          <w:color w:val="212529"/>
          <w:sz w:val="24"/>
          <w:szCs w:val="24"/>
          <w:lang w:eastAsia="ru-RU"/>
        </w:rPr>
        <w:t xml:space="preserve"> </w:t>
      </w:r>
      <w:r w:rsidR="0039060B" w:rsidRPr="007C2394">
        <w:rPr>
          <w:rFonts w:ascii="Liberation Serif" w:hAnsi="Liberation Serif" w:cs="Times New Roman"/>
          <w:b/>
          <w:sz w:val="24"/>
          <w:szCs w:val="24"/>
        </w:rPr>
        <w:t>«</w:t>
      </w:r>
      <w:r w:rsidR="0039060B" w:rsidRPr="007C2394">
        <w:rPr>
          <w:rFonts w:ascii="Liberation Serif" w:eastAsia="Times New Roman" w:hAnsi="Liberation Serif" w:cs="Times New Roman"/>
          <w:b/>
          <w:color w:val="1A1A1A"/>
          <w:sz w:val="24"/>
          <w:szCs w:val="24"/>
          <w:lang w:eastAsia="ru-RU"/>
        </w:rPr>
        <w:t xml:space="preserve">Наша любимая семейная игра» </w:t>
      </w:r>
    </w:p>
    <w:p w:rsidR="00CF7738" w:rsidRPr="007C2394" w:rsidRDefault="00CF7738" w:rsidP="00FF4EF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212529"/>
          <w:sz w:val="24"/>
          <w:szCs w:val="24"/>
          <w:lang w:eastAsia="ru-RU"/>
        </w:rPr>
      </w:pPr>
    </w:p>
    <w:p w:rsidR="005C6EF6" w:rsidRPr="007C2394" w:rsidRDefault="005C6EF6" w:rsidP="00CF7738">
      <w:pPr>
        <w:pStyle w:val="a6"/>
        <w:ind w:firstLine="0"/>
        <w:jc w:val="center"/>
        <w:rPr>
          <w:rFonts w:ascii="Liberation Serif" w:hAnsi="Liberation Serif"/>
          <w:color w:val="212529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529"/>
      </w:tblGrid>
      <w:tr w:rsidR="005C6EF6" w:rsidRPr="007C2394" w:rsidTr="007A37C6">
        <w:tc>
          <w:tcPr>
            <w:tcW w:w="5069" w:type="dxa"/>
          </w:tcPr>
          <w:p w:rsidR="005C6EF6" w:rsidRPr="007C2394" w:rsidRDefault="005C6EF6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2394">
              <w:rPr>
                <w:rFonts w:ascii="Liberation Serif" w:hAnsi="Liberation Serif"/>
                <w:sz w:val="24"/>
                <w:szCs w:val="24"/>
              </w:rPr>
              <w:t xml:space="preserve">Фамилия, имя, отчество </w:t>
            </w:r>
            <w:r w:rsidR="003D11BA" w:rsidRPr="007C2394">
              <w:rPr>
                <w:rFonts w:ascii="Liberation Serif" w:hAnsi="Liberation Serif"/>
                <w:sz w:val="24"/>
                <w:szCs w:val="24"/>
              </w:rPr>
              <w:t>участника</w:t>
            </w:r>
            <w:r w:rsidR="00D611D7" w:rsidRPr="007C23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</w:tcPr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5C6EF6" w:rsidRPr="007C2394" w:rsidTr="007A37C6">
        <w:tc>
          <w:tcPr>
            <w:tcW w:w="5069" w:type="dxa"/>
          </w:tcPr>
          <w:p w:rsidR="005C6EF6" w:rsidRPr="007C2394" w:rsidRDefault="00FF4EF0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2394">
              <w:rPr>
                <w:rFonts w:ascii="Liberation Serif" w:hAnsi="Liberation Serif"/>
                <w:sz w:val="24"/>
                <w:szCs w:val="24"/>
              </w:rPr>
              <w:t>Год</w:t>
            </w:r>
            <w:r w:rsidR="005C6EF6" w:rsidRPr="007C2394">
              <w:rPr>
                <w:rFonts w:ascii="Liberation Serif" w:hAnsi="Liberation Serif"/>
                <w:sz w:val="24"/>
                <w:szCs w:val="24"/>
              </w:rPr>
              <w:t xml:space="preserve"> рождения </w:t>
            </w:r>
            <w:r w:rsidR="003D11BA" w:rsidRPr="007C2394">
              <w:rPr>
                <w:rFonts w:ascii="Liberation Serif" w:hAnsi="Liberation Serif"/>
                <w:sz w:val="24"/>
                <w:szCs w:val="24"/>
              </w:rPr>
              <w:t>участника</w:t>
            </w:r>
          </w:p>
          <w:p w:rsidR="005C6EF6" w:rsidRPr="007C2394" w:rsidRDefault="005C6EF6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5C6EF6" w:rsidRPr="007C2394" w:rsidTr="007A37C6">
        <w:tc>
          <w:tcPr>
            <w:tcW w:w="5069" w:type="dxa"/>
          </w:tcPr>
          <w:p w:rsidR="005C6EF6" w:rsidRPr="007C2394" w:rsidRDefault="005C6EF6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2394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</w:p>
          <w:p w:rsidR="005C6EF6" w:rsidRPr="007C2394" w:rsidRDefault="005C6EF6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5C6EF6" w:rsidRPr="007C2394" w:rsidTr="007A37C6">
        <w:tc>
          <w:tcPr>
            <w:tcW w:w="5069" w:type="dxa"/>
          </w:tcPr>
          <w:p w:rsidR="005C6EF6" w:rsidRPr="007C2394" w:rsidRDefault="00D611D7" w:rsidP="00D611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2394">
              <w:rPr>
                <w:rFonts w:ascii="Liberation Serif" w:hAnsi="Liberation Serif"/>
                <w:sz w:val="24"/>
                <w:szCs w:val="24"/>
              </w:rPr>
              <w:t>Название работы</w:t>
            </w:r>
            <w:r w:rsidR="004462A8" w:rsidRPr="007C2394">
              <w:rPr>
                <w:rFonts w:ascii="Liberation Serif" w:hAnsi="Liberation Serif"/>
                <w:sz w:val="24"/>
                <w:szCs w:val="24"/>
              </w:rPr>
              <w:t xml:space="preserve"> (по желанию)</w:t>
            </w:r>
          </w:p>
          <w:p w:rsidR="00FF4EF0" w:rsidRPr="007C2394" w:rsidRDefault="00FF4EF0" w:rsidP="00D611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D611D7" w:rsidRPr="007C2394" w:rsidTr="007A37C6">
        <w:tc>
          <w:tcPr>
            <w:tcW w:w="5069" w:type="dxa"/>
          </w:tcPr>
          <w:p w:rsidR="00D611D7" w:rsidRPr="007C2394" w:rsidRDefault="00FF4EF0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2394">
              <w:rPr>
                <w:rFonts w:ascii="Liberation Serif" w:hAnsi="Liberation Serif"/>
                <w:sz w:val="24"/>
                <w:szCs w:val="24"/>
              </w:rPr>
              <w:t xml:space="preserve">Образовательное учреждение </w:t>
            </w:r>
            <w:r w:rsidR="003C6093" w:rsidRPr="007C2394">
              <w:rPr>
                <w:rFonts w:ascii="Liberation Serif" w:hAnsi="Liberation Serif"/>
                <w:sz w:val="24"/>
                <w:szCs w:val="24"/>
              </w:rPr>
              <w:t>(</w:t>
            </w:r>
            <w:r w:rsidRPr="007C2394">
              <w:rPr>
                <w:rFonts w:ascii="Liberation Serif" w:hAnsi="Liberation Serif"/>
                <w:sz w:val="24"/>
                <w:szCs w:val="24"/>
              </w:rPr>
              <w:t>для детей</w:t>
            </w:r>
            <w:r w:rsidR="003C6093" w:rsidRPr="007C2394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FF4EF0" w:rsidRPr="007C2394" w:rsidRDefault="00FF4EF0" w:rsidP="005C6E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D611D7" w:rsidRPr="007C2394" w:rsidRDefault="00D611D7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5C6EF6" w:rsidRPr="007C2394" w:rsidTr="007A37C6">
        <w:tc>
          <w:tcPr>
            <w:tcW w:w="5069" w:type="dxa"/>
          </w:tcPr>
          <w:p w:rsidR="005C6EF6" w:rsidRPr="007C2394" w:rsidRDefault="00FF4EF0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  <w:r w:rsidRPr="007C2394">
              <w:rPr>
                <w:rFonts w:ascii="Liberation Serif" w:hAnsi="Liberation Serif"/>
                <w:sz w:val="24"/>
              </w:rPr>
              <w:t>Руководитель (по желанию)</w:t>
            </w:r>
          </w:p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</w:tcPr>
          <w:p w:rsidR="005C6EF6" w:rsidRPr="007C2394" w:rsidRDefault="005C6EF6" w:rsidP="005C6EF6">
            <w:pPr>
              <w:pStyle w:val="a6"/>
              <w:ind w:firstLine="0"/>
              <w:rPr>
                <w:rFonts w:ascii="Liberation Serif" w:hAnsi="Liberation Serif"/>
                <w:sz w:val="24"/>
              </w:rPr>
            </w:pPr>
          </w:p>
        </w:tc>
      </w:tr>
    </w:tbl>
    <w:p w:rsidR="005C6EF6" w:rsidRPr="007C2394" w:rsidRDefault="005C6EF6" w:rsidP="005C6E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611D7" w:rsidRPr="007C2394" w:rsidRDefault="00D611D7" w:rsidP="005C6E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C6EF6" w:rsidRPr="007C2394" w:rsidRDefault="005C6EF6" w:rsidP="0039060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color w:val="212529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Я, ____________________</w:t>
      </w:r>
      <w:r w:rsidR="00EB7291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 (фамилия, имя, отчество участника) даю согласие на обработку своих персональных данных при проведении </w:t>
      </w:r>
      <w:proofErr w:type="gramStart"/>
      <w:r w:rsidR="0039060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нкурса 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9060B" w:rsidRPr="007C2394">
        <w:rPr>
          <w:rFonts w:ascii="Liberation Serif" w:hAnsi="Liberation Serif" w:cs="Times New Roman"/>
          <w:sz w:val="24"/>
          <w:szCs w:val="24"/>
        </w:rPr>
        <w:t>«</w:t>
      </w:r>
      <w:proofErr w:type="gramEnd"/>
      <w:r w:rsidR="0039060B" w:rsidRPr="007C2394">
        <w:rPr>
          <w:rFonts w:ascii="Liberation Serif" w:eastAsia="Times New Roman" w:hAnsi="Liberation Serif" w:cs="Times New Roman"/>
          <w:color w:val="1A1A1A"/>
          <w:sz w:val="24"/>
          <w:szCs w:val="24"/>
          <w:lang w:eastAsia="ru-RU"/>
        </w:rPr>
        <w:t>Наша любимая семейная игра»</w:t>
      </w:r>
      <w:r w:rsidR="0039060B" w:rsidRPr="007C2394">
        <w:rPr>
          <w:rFonts w:ascii="Liberation Serif" w:eastAsia="Times New Roman" w:hAnsi="Liberation Serif" w:cs="Times New Roman"/>
          <w:bCs/>
          <w:color w:val="212529"/>
          <w:sz w:val="24"/>
          <w:szCs w:val="24"/>
          <w:lang w:eastAsia="ru-RU"/>
        </w:rPr>
        <w:t xml:space="preserve">, 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 </w:t>
      </w:r>
      <w:r w:rsidR="00EB7291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кже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F4EF0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 xml:space="preserve">публикацию </w:t>
      </w:r>
      <w:r w:rsidR="003C6093"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 xml:space="preserve">в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электронном виде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указанием авторства</w:t>
      </w:r>
      <w:r w:rsidR="003C6093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цсети в ВК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B7291" w:rsidRPr="007C2394" w:rsidRDefault="00EB7291" w:rsidP="00EB729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 подпись</w:t>
      </w:r>
    </w:p>
    <w:p w:rsidR="00C452C0" w:rsidRPr="007C2394" w:rsidRDefault="00C452C0" w:rsidP="00C452C0">
      <w:pPr>
        <w:tabs>
          <w:tab w:val="right" w:pos="1063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9060B" w:rsidRPr="007C2394" w:rsidRDefault="0039060B" w:rsidP="00C452C0">
      <w:pPr>
        <w:tabs>
          <w:tab w:val="right" w:pos="10631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B7291" w:rsidRPr="007C2394" w:rsidRDefault="00EB7291" w:rsidP="00C452C0">
      <w:pPr>
        <w:tabs>
          <w:tab w:val="right" w:pos="10631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__» _________20</w:t>
      </w:r>
      <w:r w:rsidR="00C452C0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 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</w:p>
    <w:p w:rsidR="00EB7291" w:rsidRPr="007C2394" w:rsidRDefault="00EB7291" w:rsidP="00EB7291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p w:rsidR="005C6EF6" w:rsidRPr="007C2394" w:rsidRDefault="005C6EF6" w:rsidP="005C6E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C6EF6" w:rsidRPr="007C2394" w:rsidRDefault="005C6EF6" w:rsidP="005C6E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Я, _________________________________</w:t>
      </w:r>
      <w:r w:rsidR="00EB7291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 (фамилия, имя, отчество участника</w:t>
      </w:r>
      <w:r w:rsidR="00D611D7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пр</w:t>
      </w:r>
      <w:r w:rsidR="000E0062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дставителя несовершеннолетнего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) даю согласие на обработку своих персональных данных</w:t>
      </w:r>
      <w:r w:rsidR="00D611D7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размещение моих фотографий или другой личной информации, как участника 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курса</w:t>
      </w:r>
      <w:r w:rsidR="003C6093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9060B" w:rsidRPr="007C2394">
        <w:rPr>
          <w:rFonts w:ascii="Liberation Serif" w:hAnsi="Liberation Serif" w:cs="Times New Roman"/>
          <w:sz w:val="24"/>
          <w:szCs w:val="24"/>
        </w:rPr>
        <w:t>«</w:t>
      </w:r>
      <w:r w:rsidR="0039060B" w:rsidRPr="007C2394">
        <w:rPr>
          <w:rFonts w:ascii="Liberation Serif" w:eastAsia="Times New Roman" w:hAnsi="Liberation Serif" w:cs="Times New Roman"/>
          <w:color w:val="1A1A1A"/>
          <w:sz w:val="24"/>
          <w:szCs w:val="24"/>
          <w:lang w:eastAsia="ru-RU"/>
        </w:rPr>
        <w:t xml:space="preserve">Наша любимая семейная игра» 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е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 xml:space="preserve">публикацию </w:t>
      </w:r>
      <w:r w:rsidR="003C6093"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 xml:space="preserve">в </w:t>
      </w:r>
      <w:r w:rsidRPr="007C2394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электронном виде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указанием авторства</w:t>
      </w:r>
      <w:r w:rsidR="003C6093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ВК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5C6EF6" w:rsidRPr="007C2394" w:rsidRDefault="005C6EF6" w:rsidP="005C6EF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 подпись</w:t>
      </w:r>
    </w:p>
    <w:p w:rsidR="005C6EF6" w:rsidRPr="007C2394" w:rsidRDefault="005C6EF6" w:rsidP="005C6EF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__» _________20</w:t>
      </w:r>
      <w:r w:rsidR="00C452C0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9060B"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 </w:t>
      </w:r>
      <w:r w:rsidRPr="007C2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</w:p>
    <w:p w:rsidR="005C6EF6" w:rsidRPr="007C2394" w:rsidRDefault="005C6EF6" w:rsidP="005C6EF6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</w:p>
    <w:sectPr w:rsidR="005C6EF6" w:rsidRPr="007C2394" w:rsidSect="0035760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84AF3"/>
    <w:multiLevelType w:val="multilevel"/>
    <w:tmpl w:val="062AF37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291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" w15:restartNumberingAfterBreak="0">
    <w:nsid w:val="08735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E61C6"/>
    <w:multiLevelType w:val="multilevel"/>
    <w:tmpl w:val="276A60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B4F75"/>
    <w:multiLevelType w:val="hybridMultilevel"/>
    <w:tmpl w:val="FFCE4416"/>
    <w:lvl w:ilvl="0" w:tplc="2AEE6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087171"/>
    <w:multiLevelType w:val="hybridMultilevel"/>
    <w:tmpl w:val="72BAB5C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AF00E4"/>
    <w:multiLevelType w:val="multilevel"/>
    <w:tmpl w:val="CAB40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72458"/>
    <w:multiLevelType w:val="multilevel"/>
    <w:tmpl w:val="1B0C0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01D2"/>
    <w:multiLevelType w:val="multilevel"/>
    <w:tmpl w:val="14DA4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850" w:hanging="432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7001D"/>
    <w:multiLevelType w:val="hybridMultilevel"/>
    <w:tmpl w:val="AFBC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6A1"/>
    <w:multiLevelType w:val="multilevel"/>
    <w:tmpl w:val="1B0C0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A76F0"/>
    <w:multiLevelType w:val="multilevel"/>
    <w:tmpl w:val="1B0C0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284A97"/>
    <w:multiLevelType w:val="multilevel"/>
    <w:tmpl w:val="EA5E956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36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4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9FF7E96"/>
    <w:multiLevelType w:val="multilevel"/>
    <w:tmpl w:val="4BA0B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A9F"/>
    <w:rsid w:val="000A0FA3"/>
    <w:rsid w:val="000E0062"/>
    <w:rsid w:val="000E6CE9"/>
    <w:rsid w:val="00113731"/>
    <w:rsid w:val="0014747D"/>
    <w:rsid w:val="00187357"/>
    <w:rsid w:val="001E7739"/>
    <w:rsid w:val="0028298B"/>
    <w:rsid w:val="002D0EFE"/>
    <w:rsid w:val="00357602"/>
    <w:rsid w:val="0037102D"/>
    <w:rsid w:val="00377CE4"/>
    <w:rsid w:val="0039060B"/>
    <w:rsid w:val="003C08B9"/>
    <w:rsid w:val="003C6093"/>
    <w:rsid w:val="003D11BA"/>
    <w:rsid w:val="00403BEC"/>
    <w:rsid w:val="004250C9"/>
    <w:rsid w:val="004462A8"/>
    <w:rsid w:val="00455A9F"/>
    <w:rsid w:val="0046475F"/>
    <w:rsid w:val="004A7164"/>
    <w:rsid w:val="004C5798"/>
    <w:rsid w:val="004D686E"/>
    <w:rsid w:val="004F662C"/>
    <w:rsid w:val="005030C0"/>
    <w:rsid w:val="0059264E"/>
    <w:rsid w:val="005A0DE6"/>
    <w:rsid w:val="005C0CD4"/>
    <w:rsid w:val="005C6EF6"/>
    <w:rsid w:val="00665865"/>
    <w:rsid w:val="00776B69"/>
    <w:rsid w:val="007A2E41"/>
    <w:rsid w:val="007C2394"/>
    <w:rsid w:val="00830564"/>
    <w:rsid w:val="00837951"/>
    <w:rsid w:val="00897B98"/>
    <w:rsid w:val="008C2D9C"/>
    <w:rsid w:val="008C6F44"/>
    <w:rsid w:val="008E159D"/>
    <w:rsid w:val="00942461"/>
    <w:rsid w:val="009E083F"/>
    <w:rsid w:val="009E19CA"/>
    <w:rsid w:val="00A42735"/>
    <w:rsid w:val="00A8227D"/>
    <w:rsid w:val="00AC48BF"/>
    <w:rsid w:val="00B07B26"/>
    <w:rsid w:val="00B43AEC"/>
    <w:rsid w:val="00B825F9"/>
    <w:rsid w:val="00BD1453"/>
    <w:rsid w:val="00BE45B4"/>
    <w:rsid w:val="00C32FCE"/>
    <w:rsid w:val="00C452C0"/>
    <w:rsid w:val="00CF7738"/>
    <w:rsid w:val="00D31D98"/>
    <w:rsid w:val="00D611D7"/>
    <w:rsid w:val="00D6400D"/>
    <w:rsid w:val="00D7118A"/>
    <w:rsid w:val="00D850AA"/>
    <w:rsid w:val="00DF55E7"/>
    <w:rsid w:val="00E372BC"/>
    <w:rsid w:val="00E536E9"/>
    <w:rsid w:val="00E774BA"/>
    <w:rsid w:val="00EB0D91"/>
    <w:rsid w:val="00EB7291"/>
    <w:rsid w:val="00F000DB"/>
    <w:rsid w:val="00F958A6"/>
    <w:rsid w:val="00FE5FFB"/>
    <w:rsid w:val="00FE710B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53ECF-017B-4FB8-BAE5-0C95BEAC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AA"/>
    <w:pPr>
      <w:spacing w:after="200" w:line="276" w:lineRule="auto"/>
      <w:ind w:left="720"/>
      <w:contextualSpacing/>
    </w:pPr>
  </w:style>
  <w:style w:type="paragraph" w:customStyle="1" w:styleId="a4">
    <w:name w:val="Базовый"/>
    <w:rsid w:val="00D850A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ru-RU"/>
    </w:rPr>
  </w:style>
  <w:style w:type="character" w:styleId="a5">
    <w:name w:val="Hyperlink"/>
    <w:basedOn w:val="a0"/>
    <w:uiPriority w:val="99"/>
    <w:unhideWhenUsed/>
    <w:rsid w:val="00E372BC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5C6EF6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C6E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C6E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toig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ngo.ru/chitatelyam/diplomy-za-uchast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225673604_3092501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zatoig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toi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0C90-523B-40D8-90B9-D4B1CA3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c library ngo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p87</dc:creator>
  <cp:lastModifiedBy>adm63</cp:lastModifiedBy>
  <cp:revision>7</cp:revision>
  <cp:lastPrinted>2021-08-11T07:58:00Z</cp:lastPrinted>
  <dcterms:created xsi:type="dcterms:W3CDTF">2026-04-27T07:30:00Z</dcterms:created>
  <dcterms:modified xsi:type="dcterms:W3CDTF">2026-05-26T06:55:00Z</dcterms:modified>
</cp:coreProperties>
</file>